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C5" w:rsidRDefault="0000165A" w:rsidP="00956BB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16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60pt">
            <v:imagedata r:id="rId9" o:title="okz-logo"/>
          </v:shape>
        </w:pict>
      </w:r>
    </w:p>
    <w:p w:rsidR="00973E39" w:rsidRPr="00D85AC5" w:rsidRDefault="00973E39" w:rsidP="00973E39">
      <w:pPr>
        <w:widowControl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16"/>
          <w:szCs w:val="20"/>
        </w:rPr>
      </w:pPr>
      <w:r>
        <w:rPr>
          <w:rFonts w:ascii="Arial" w:eastAsia="Times New Roman" w:hAnsi="Arial" w:cs="Arial"/>
          <w:color w:val="000000"/>
          <w:sz w:val="16"/>
          <w:szCs w:val="20"/>
        </w:rPr>
        <w:t xml:space="preserve">    </w:t>
      </w:r>
      <w:r w:rsidRPr="00D85AC5">
        <w:rPr>
          <w:rFonts w:ascii="Arial" w:eastAsia="Times New Roman" w:hAnsi="Arial" w:cs="Arial"/>
          <w:color w:val="000000"/>
          <w:sz w:val="16"/>
          <w:szCs w:val="20"/>
        </w:rPr>
        <w:t>ODJEL ZA ORGANIZACIJU RADA CEHOVA</w:t>
      </w:r>
    </w:p>
    <w:p w:rsidR="00973E39" w:rsidRDefault="00973E39" w:rsidP="00956BB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</w:p>
    <w:p w:rsidR="00956BB2" w:rsidRPr="00D85AC5" w:rsidRDefault="00956BB2" w:rsidP="00D85A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5AC5" w:rsidRPr="00D85AC5" w:rsidRDefault="00D85AC5" w:rsidP="00D85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5AC5">
        <w:rPr>
          <w:rFonts w:ascii="Times New Roman" w:eastAsia="Times New Roman" w:hAnsi="Times New Roman" w:cs="Times New Roman"/>
          <w:color w:val="000000"/>
          <w:sz w:val="32"/>
          <w:szCs w:val="32"/>
        </w:rPr>
        <w:t>PRIJAVA NATJECATELJA ZA 1. OTVORENO OBRTNIČKO NATJECANJE FLORISTA „ZLATNI CVIJET“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:rsidR="00D85AC5" w:rsidRPr="00D85AC5" w:rsidRDefault="00D85AC5" w:rsidP="00D85A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je će se održavati na Zagrebačkom velesajmu, paviljon 8a, dana 27. travnja 2017.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4672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4672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4672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4672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4672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4672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4672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4672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Obrt ( mjesto zaposlenja natjecatelja):______________________________________________________</w:t>
      </w:r>
      <w:r w:rsidR="000C28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Ime natjecatelja:_________________________________________________________________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Zanimanje natjecatelja:____________________________________________________________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Ulica i kućni broj:________________________________________________________________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Poštanski broj i mjesto:____________________________________________________________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Kontakt osoba:_______________________________</w:t>
      </w:r>
      <w:r w:rsidR="00CF0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01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Tel.:</w:t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CF01C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CF0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D85AC5" w:rsidRPr="00D85AC5" w:rsidRDefault="00CF01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SM</w:t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           e-mail</w:t>
      </w:r>
      <w:r w:rsidR="00D85AC5"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________</w:t>
      </w:r>
      <w:r w:rsidR="000C28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e asistenta:____________________________________________________________________                                                                            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85AC5" w:rsidRDefault="00D85AC5" w:rsidP="00D85AC5">
      <w:pPr>
        <w:spacing w:after="0" w:line="240" w:lineRule="auto"/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U______________, dana ________________2017.                                  Potpis natjecatelja:</w:t>
      </w:r>
    </w:p>
    <w:p w:rsidR="000C28EC" w:rsidRPr="000C28EC" w:rsidRDefault="000C28EC" w:rsidP="00D85AC5">
      <w:pPr>
        <w:spacing w:after="0" w:line="240" w:lineRule="auto"/>
      </w:pP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__</w:t>
      </w:r>
      <w:r w:rsidR="000C28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MP</w:t>
      </w: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(ovjerava vlasnik obrta)</w:t>
      </w:r>
    </w:p>
    <w:p w:rsidR="00956BB2" w:rsidRDefault="00956BB2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BB2" w:rsidRPr="00D85AC5" w:rsidRDefault="00956BB2" w:rsidP="00D85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AC5" w:rsidRPr="00D85AC5" w:rsidRDefault="00D85AC5" w:rsidP="00D85A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Važne napomene:</w:t>
      </w:r>
    </w:p>
    <w:p w:rsidR="00D85AC5" w:rsidRPr="00D85AC5" w:rsidRDefault="00D85AC5" w:rsidP="00D85A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vo nastupa na 1. Otvorenom obrtničkom natjecanju florista „ Zlatni cvijet „ imaju članovi HOK-a; </w:t>
      </w:r>
    </w:p>
    <w:p w:rsidR="000A22CB" w:rsidRDefault="00D85AC5" w:rsidP="00D85A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njene prijavnice dostavljaju se u OK Zagreb, u Odjel za organizaciju rada cehova OK Zagreb, najkasnije do </w:t>
      </w:r>
      <w:r w:rsidRPr="00D85A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travnja 2017., </w:t>
      </w:r>
      <w:r w:rsidR="000A22CB">
        <w:rPr>
          <w:rFonts w:ascii="Times New Roman" w:eastAsia="Times New Roman" w:hAnsi="Times New Roman" w:cs="Times New Roman"/>
          <w:color w:val="000000"/>
          <w:sz w:val="24"/>
          <w:szCs w:val="24"/>
        </w:rPr>
        <w:t>putem e-maila: okz@okz.hr ili na  fax 4846-615</w:t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poštom na Obrtničku komoru Zagreb, Ilica 49,10 000 Zagreb,</w:t>
      </w:r>
      <w:r w:rsidR="00B01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naznakom „ za natjecanje florista Zlatni cvijet“.</w:t>
      </w:r>
    </w:p>
    <w:p w:rsidR="00D85AC5" w:rsidRPr="005B52A7" w:rsidRDefault="00D85AC5" w:rsidP="005B52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2CB">
        <w:rPr>
          <w:rFonts w:ascii="Times New Roman" w:eastAsia="Times New Roman" w:hAnsi="Times New Roman" w:cs="Times New Roman"/>
          <w:color w:val="000000"/>
          <w:sz w:val="24"/>
          <w:szCs w:val="24"/>
        </w:rPr>
        <w:t>sve prijavnice moraju biti potpisane i ovjerene, a u slučaju odustanka natjecatelji su dužni dostaviti pis</w:t>
      </w:r>
      <w:r w:rsidR="005B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i opravdani razlog odustanka (krajnji rok za odustanak od sudjelovanja je </w:t>
      </w:r>
      <w:r w:rsidR="009A7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travnja </w:t>
      </w:r>
      <w:r w:rsidR="005B52A7">
        <w:rPr>
          <w:rFonts w:ascii="Times New Roman" w:eastAsia="Times New Roman" w:hAnsi="Times New Roman" w:cs="Times New Roman"/>
          <w:color w:val="000000"/>
          <w:sz w:val="24"/>
          <w:szCs w:val="24"/>
        </w:rPr>
        <w:t>2017.)</w:t>
      </w:r>
    </w:p>
    <w:p w:rsidR="00D85AC5" w:rsidRPr="00D85AC5" w:rsidRDefault="00D85AC5" w:rsidP="00D85A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telski smještaj osiguran je od strane organizatora isključivo za natjecatelja i jednog asistenta;  </w:t>
      </w:r>
    </w:p>
    <w:p w:rsidR="00D85AC5" w:rsidRPr="00D85AC5" w:rsidRDefault="00D85AC5" w:rsidP="00D85A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rganizator ima pravo izmjena i dopuna, o čemu će na vrijeme obavijesti zainteresirane strane;</w:t>
      </w:r>
    </w:p>
    <w:p w:rsidR="00D85AC5" w:rsidRPr="00D85AC5" w:rsidRDefault="00D85AC5" w:rsidP="00D85A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ukoliko imate dodatnih pitanja možete se obratiti i putem e-maila:</w:t>
      </w:r>
      <w:r w:rsidR="00030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kz@okz.hr</w:t>
      </w:r>
      <w:r w:rsidRPr="00D85A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sectPr w:rsidR="00D85AC5" w:rsidRPr="00D85AC5" w:rsidSect="00956BB2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008" w:right="994" w:bottom="1008" w:left="1411" w:header="562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5A" w:rsidRDefault="0000165A">
      <w:pPr>
        <w:spacing w:after="0" w:line="240" w:lineRule="auto"/>
      </w:pPr>
      <w:r>
        <w:separator/>
      </w:r>
    </w:p>
  </w:endnote>
  <w:endnote w:type="continuationSeparator" w:id="0">
    <w:p w:rsidR="0000165A" w:rsidRDefault="0000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3D" w:rsidRDefault="0000165A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5A" w:rsidRDefault="0000165A">
      <w:pPr>
        <w:spacing w:after="0" w:line="240" w:lineRule="auto"/>
      </w:pPr>
      <w:r>
        <w:separator/>
      </w:r>
    </w:p>
  </w:footnote>
  <w:footnote w:type="continuationSeparator" w:id="0">
    <w:p w:rsidR="0000165A" w:rsidRDefault="0000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CF" w:rsidRDefault="0000165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255922" o:spid="_x0000_s2050" type="#_x0000_t75" style="position:absolute;margin-left:0;margin-top:0;width:474.8pt;height:671.9pt;z-index:-251657216;mso-position-horizontal:center;mso-position-horizontal-relative:margin;mso-position-vertical:center;mso-position-vertical-relative:margin" o:allowincell="f">
          <v:imagedata r:id="rId1" o:title="LOGO-4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3D" w:rsidRDefault="0000165A">
    <w:pPr>
      <w:pStyle w:val="Header"/>
      <w:jc w:val="right"/>
      <w:rPr>
        <w:sz w:val="18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255923" o:spid="_x0000_s2051" type="#_x0000_t75" style="position:absolute;left:0;text-align:left;margin-left:0;margin-top:0;width:474.8pt;height:671.9pt;z-index:-251656192;mso-position-horizontal:center;mso-position-horizontal-relative:margin;mso-position-vertical:center;mso-position-vertical-relative:margin" o:allowincell="f">
          <v:imagedata r:id="rId1" o:title="LOGO-4-1"/>
          <w10:wrap anchorx="margin" anchory="margin"/>
        </v:shape>
      </w:pict>
    </w:r>
  </w:p>
  <w:p w:rsidR="002B1B3D" w:rsidRDefault="0000165A">
    <w:pPr>
      <w:pStyle w:val="Header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CF" w:rsidRDefault="0000165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255921" o:spid="_x0000_s2049" type="#_x0000_t75" style="position:absolute;margin-left:0;margin-top:0;width:474.8pt;height:671.9pt;z-index:-251658240;mso-position-horizontal:center;mso-position-horizontal-relative:margin;mso-position-vertical:center;mso-position-vertical-relative:margin" o:allowincell="f">
          <v:imagedata r:id="rId1" o:title="LOGO-4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9DC"/>
    <w:multiLevelType w:val="hybridMultilevel"/>
    <w:tmpl w:val="C65AE070"/>
    <w:lvl w:ilvl="0" w:tplc="A2BEE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C5"/>
    <w:rsid w:val="0000165A"/>
    <w:rsid w:val="000126EE"/>
    <w:rsid w:val="00030F48"/>
    <w:rsid w:val="000A22CB"/>
    <w:rsid w:val="000C28EC"/>
    <w:rsid w:val="0023378C"/>
    <w:rsid w:val="002E79CF"/>
    <w:rsid w:val="00467285"/>
    <w:rsid w:val="004F7D93"/>
    <w:rsid w:val="005A2C65"/>
    <w:rsid w:val="005B52A7"/>
    <w:rsid w:val="005E1374"/>
    <w:rsid w:val="00956BB2"/>
    <w:rsid w:val="00973E39"/>
    <w:rsid w:val="009A7A45"/>
    <w:rsid w:val="00B013C5"/>
    <w:rsid w:val="00C97025"/>
    <w:rsid w:val="00CF01C5"/>
    <w:rsid w:val="00CF19B4"/>
    <w:rsid w:val="00D85AC5"/>
    <w:rsid w:val="00D93E4A"/>
    <w:rsid w:val="00F3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5A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5AC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D85A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5AC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rsid w:val="00D85AC5"/>
    <w:rPr>
      <w:rFonts w:cs="Times New Roman"/>
    </w:rPr>
  </w:style>
  <w:style w:type="paragraph" w:customStyle="1" w:styleId="DefaultText">
    <w:name w:val="Default Text"/>
    <w:basedOn w:val="Normal"/>
    <w:rsid w:val="00D85A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0A2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5A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5AC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D85A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5AC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rsid w:val="00D85AC5"/>
    <w:rPr>
      <w:rFonts w:cs="Times New Roman"/>
    </w:rPr>
  </w:style>
  <w:style w:type="paragraph" w:customStyle="1" w:styleId="DefaultText">
    <w:name w:val="Default Text"/>
    <w:basedOn w:val="Normal"/>
    <w:rsid w:val="00D85A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0A2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B571-D1AE-488E-98E7-8E3DB86D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Čanković</dc:creator>
  <cp:lastModifiedBy>Ana</cp:lastModifiedBy>
  <cp:revision>2</cp:revision>
  <dcterms:created xsi:type="dcterms:W3CDTF">2017-03-08T11:05:00Z</dcterms:created>
  <dcterms:modified xsi:type="dcterms:W3CDTF">2017-03-08T11:05:00Z</dcterms:modified>
</cp:coreProperties>
</file>